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4B5C0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b/>
          <w:sz w:val="32"/>
          <w:szCs w:val="32"/>
        </w:rPr>
      </w:pPr>
      <w:r w:rsidRPr="00BC213A">
        <w:rPr>
          <w:rFonts w:asciiTheme="minorEastAsia" w:hAnsiTheme="minorEastAsia" w:cstheme="minorEastAsia" w:hint="eastAsia"/>
          <w:b/>
          <w:sz w:val="32"/>
          <w:szCs w:val="32"/>
        </w:rPr>
        <w:t>Part 1 Polynomial function</w:t>
      </w:r>
    </w:p>
    <w:p w14:paraId="7FBD82AE" w14:textId="77777777" w:rsidR="00BC213A" w:rsidRDefault="00BC213A" w:rsidP="00BC213A">
      <w:pPr>
        <w:pStyle w:val="p1"/>
      </w:pPr>
    </w:p>
    <w:p w14:paraId="244B37D6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t>(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a) Implement the above 5 regression algorithms for the K-th order polynomial given in (2). In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the next problem, you will use these regression methods with a dierent feature transforma-</w:t>
      </w:r>
    </w:p>
    <w:p w14:paraId="74A9D27F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tion (x). Hence, it would be better to separate the regression algorithm and the feature</w:t>
      </w:r>
    </w:p>
    <w:p w14:paraId="31FD5676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transformation in your implementation.</w:t>
      </w:r>
    </w:p>
    <w:p w14:paraId="35A1EE34" w14:textId="2C58EEAE" w:rsidR="00E9256D" w:rsidRDefault="00E9256D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E9256D"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 wp14:anchorId="5368FFA3" wp14:editId="22582950">
            <wp:extent cx="2665490" cy="215987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255" cy="21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56D"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 wp14:anchorId="6AC94454" wp14:editId="16406842">
            <wp:extent cx="2673528" cy="216875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575" cy="21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79D4" w14:textId="053814CD" w:rsidR="00E9256D" w:rsidRDefault="00E9256D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E9256D"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 wp14:anchorId="7AFF321B" wp14:editId="36D8793A">
            <wp:extent cx="2842313" cy="2338449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444" cy="23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56D"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 wp14:anchorId="5382BC16" wp14:editId="54AD47BC">
            <wp:extent cx="2862914" cy="2297631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904" cy="23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05D8" w14:textId="1F3613D7" w:rsidR="00E9256D" w:rsidRDefault="00E9256D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E9256D">
        <w:rPr>
          <w:rFonts w:asciiTheme="minorEastAsia" w:hAnsiTheme="minorEastAsia" w:cstheme="minorEastAsia"/>
          <w:sz w:val="24"/>
          <w:szCs w:val="24"/>
        </w:rPr>
        <w:drawing>
          <wp:inline distT="0" distB="0" distL="0" distR="0" wp14:anchorId="78A3D247" wp14:editId="5CBFD014">
            <wp:extent cx="3290584" cy="2626995"/>
            <wp:effectExtent l="0" t="0" r="1143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883" cy="26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E48C" w14:textId="77777777" w:rsidR="00E9256D" w:rsidRPr="00BC213A" w:rsidRDefault="00E9256D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5EEABE50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(b) For each regression method, use the sample data (sampx, sampy) to estimate the parameters of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 xml:space="preserve">a 5th order polynomial function. Make a plot of the estimated function using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lastRenderedPageBreak/>
        <w:t>polyx as inputs,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along with the sample data. For BR, also plot the standard deviation around the mean. What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is the mean-squared error between the learned function outputs and the true function outputs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(polyy), averaged over all input values in polyx? For algorithms with hyperparameters, select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some values that tend to work well.</w:t>
      </w:r>
    </w:p>
    <w:p w14:paraId="6E93EDE8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C1ADE3C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Answer:</w:t>
      </w:r>
    </w:p>
    <w:p w14:paraId="2C9B2314" w14:textId="28A4556F" w:rsidR="008F7AE6" w:rsidRDefault="008F7AE6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F7AE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5E222599" wp14:editId="4BA63E56">
            <wp:extent cx="2794635" cy="22474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081" cy="22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E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436E5E36" wp14:editId="2F805462">
            <wp:extent cx="2858764" cy="2273700"/>
            <wp:effectExtent l="0" t="0" r="120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39" cy="22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8995" w14:textId="090111F2" w:rsidR="008F7AE6" w:rsidRDefault="008F7AE6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F7AE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65D19428" wp14:editId="671CF290">
            <wp:extent cx="2794635" cy="227660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859" cy="22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E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091A2418" wp14:editId="4F648E1C">
            <wp:extent cx="2856764" cy="233165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4235" cy="23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76B9" w14:textId="0DBDC47D" w:rsidR="008F7AE6" w:rsidRDefault="008F7AE6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F7AE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4427B89D" wp14:editId="45AD92A8">
            <wp:extent cx="3023235" cy="246283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547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CF0" w14:textId="77777777" w:rsidR="008F7AE6" w:rsidRDefault="008F7AE6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6DCC6E7F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Mean-squared error</w:t>
      </w:r>
    </w:p>
    <w:p w14:paraId="56B80202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Least-squares:  0.4086</w:t>
      </w:r>
    </w:p>
    <w:p w14:paraId="6C31FAF0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Regularized LS:  0.4592</w:t>
      </w:r>
    </w:p>
    <w:p w14:paraId="5474BED3" w14:textId="1E100D24" w:rsidR="00BC213A" w:rsidRPr="00BC213A" w:rsidRDefault="00BC213A" w:rsidP="00BC213A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="Helvetica" w:hAnsi="Helvetica" w:cs="Times New Roman"/>
          <w:sz w:val="15"/>
          <w:szCs w:val="15"/>
          <w:lang w:eastAsia="zh-CN"/>
        </w:rPr>
        <w:t> </w:t>
      </w:r>
      <w:r w:rsidRPr="00BC213A">
        <w:rPr>
          <w:rFonts w:asciiTheme="minorEastAsia" w:hAnsiTheme="minorEastAsia" w:cstheme="minorEastAsia" w:hint="eastAsia"/>
          <w:lang w:eastAsia="zh-CN"/>
        </w:rPr>
        <w:t>L1-regularized LS</w:t>
      </w:r>
      <w:r>
        <w:rPr>
          <w:rFonts w:asciiTheme="minorEastAsia" w:hAnsiTheme="minorEastAsia" w:cstheme="minorEastAsia"/>
          <w:lang w:eastAsia="zh-CN"/>
        </w:rPr>
        <w:t>:</w:t>
      </w:r>
      <w:r w:rsidR="003F180E">
        <w:rPr>
          <w:rFonts w:asciiTheme="minorEastAsia" w:hAnsiTheme="minorEastAsia" w:cstheme="minorEastAsia"/>
          <w:lang w:eastAsia="zh-CN"/>
        </w:rPr>
        <w:t xml:space="preserve"> 0.5698</w:t>
      </w:r>
    </w:p>
    <w:p w14:paraId="1DC98563" w14:textId="77777777" w:rsidR="00BC213A" w:rsidRPr="00BC213A" w:rsidRDefault="00BC213A" w:rsidP="00BC213A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 robust regression</w:t>
      </w:r>
      <w:r>
        <w:rPr>
          <w:rFonts w:asciiTheme="minorEastAsia" w:hAnsiTheme="minorEastAsia" w:cstheme="minorEastAsia"/>
          <w:lang w:eastAsia="zh-CN"/>
        </w:rPr>
        <w:t>:  0.7680</w:t>
      </w:r>
    </w:p>
    <w:p w14:paraId="570EED8C" w14:textId="77777777" w:rsidR="00BC213A" w:rsidRPr="00BC213A" w:rsidRDefault="00BC213A" w:rsidP="00BC213A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 Bayesian regression</w:t>
      </w:r>
      <w:r>
        <w:rPr>
          <w:rFonts w:asciiTheme="minorEastAsia" w:hAnsiTheme="minorEastAsia" w:cstheme="minorEastAsia"/>
          <w:lang w:eastAsia="zh-CN"/>
        </w:rPr>
        <w:t>:  0.4086</w:t>
      </w:r>
    </w:p>
    <w:p w14:paraId="39535DB6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bookmarkStart w:id="0" w:name="_GoBack"/>
      <w:bookmarkEnd w:id="0"/>
    </w:p>
    <w:p w14:paraId="4446AB83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(c) Repeat (b), but reduce the amount of training data available, by selecting a subset of the</w:t>
      </w:r>
    </w:p>
    <w:p w14:paraId="662EA30B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samples (e.g., 10%, 25%, 50%, 75%). Plot the estimated functions. Which models are more</w:t>
      </w:r>
    </w:p>
    <w:p w14:paraId="2631D0C3" w14:textId="7AB68DFA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robust with less data, and which tend to over</w:t>
      </w:r>
      <w:r w:rsidR="00C81DCE">
        <w:rPr>
          <w:rFonts w:asciiTheme="minorEastAsia" w:hAnsiTheme="minorEastAsia" w:cstheme="minorEastAsia"/>
          <w:sz w:val="24"/>
          <w:szCs w:val="24"/>
        </w:rPr>
        <w:t>fi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t? Make a plot of error versus training size, and</w:t>
      </w:r>
    </w:p>
    <w:p w14:paraId="602294AA" w14:textId="77777777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 xml:space="preserve">comment on any important trends and </w:t>
      </w:r>
      <w:r w:rsidR="009C4141">
        <w:rPr>
          <w:rFonts w:asciiTheme="minorEastAsia" w:hAnsiTheme="minorEastAsia" w:cstheme="minorEastAsia"/>
          <w:sz w:val="24"/>
          <w:szCs w:val="24"/>
        </w:rPr>
        <w:t>fi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ndings. (You sho</w:t>
      </w:r>
      <w:r w:rsidR="009C4141">
        <w:rPr>
          <w:rFonts w:asciiTheme="minorEastAsia" w:hAnsiTheme="minorEastAsia" w:cstheme="minorEastAsia" w:hint="eastAsia"/>
          <w:sz w:val="24"/>
          <w:szCs w:val="24"/>
        </w:rPr>
        <w:t>uld run multiple trials with di</w:t>
      </w:r>
      <w:r w:rsidR="009C4141">
        <w:rPr>
          <w:rFonts w:asciiTheme="minorEastAsia" w:hAnsiTheme="minorEastAsia" w:cstheme="minorEastAsia"/>
          <w:sz w:val="24"/>
          <w:szCs w:val="24"/>
        </w:rPr>
        <w:t>ffe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rent</w:t>
      </w:r>
    </w:p>
    <w:p w14:paraId="29AE3712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random subsets, and take the average error).</w:t>
      </w:r>
    </w:p>
    <w:p w14:paraId="1B8363F1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1A9DC315" w14:textId="77777777" w:rsidR="009C4141" w:rsidRDefault="009C4141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Answer:</w:t>
      </w:r>
    </w:p>
    <w:p w14:paraId="51A3BF20" w14:textId="274BE975" w:rsidR="00B64934" w:rsidRDefault="00862E88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10</w:t>
      </w:r>
      <w:r w:rsidR="00B64934">
        <w:rPr>
          <w:rFonts w:asciiTheme="minorEastAsia" w:hAnsiTheme="minorEastAsia" w:cstheme="minorEastAsia"/>
          <w:sz w:val="24"/>
          <w:szCs w:val="24"/>
        </w:rPr>
        <w:t>% samples:</w:t>
      </w:r>
    </w:p>
    <w:p w14:paraId="730D22D2" w14:textId="7D71039C" w:rsidR="00862E88" w:rsidRDefault="00862E88" w:rsidP="00B64934">
      <w:pPr>
        <w:rPr>
          <w:rFonts w:asciiTheme="minorEastAsia" w:hAnsiTheme="minorEastAsia" w:cstheme="minorEastAsia"/>
          <w:lang w:eastAsia="zh-CN"/>
        </w:rPr>
      </w:pPr>
      <w:r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5456DE2C" wp14:editId="41D2A1C4">
            <wp:extent cx="2280051" cy="1795478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5462" cy="18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0638DE50" wp14:editId="3B0A3DA7">
            <wp:extent cx="2331854" cy="1802662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3040" cy="18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6E8"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75C9B218" wp14:editId="5E0B8FD0">
            <wp:extent cx="2255078" cy="1826813"/>
            <wp:effectExtent l="0" t="0" r="571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659" cy="18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7201659B" wp14:editId="52CF8012">
            <wp:extent cx="2308225" cy="188445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8192" cy="19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66DC" w14:textId="0D603BAE" w:rsidR="00862E88" w:rsidRDefault="00862E88" w:rsidP="00B64934">
      <w:pPr>
        <w:rPr>
          <w:rFonts w:asciiTheme="minorEastAsia" w:hAnsiTheme="minorEastAsia" w:cstheme="minorEastAsia"/>
          <w:lang w:eastAsia="zh-CN"/>
        </w:rPr>
      </w:pPr>
      <w:r w:rsidRPr="00862E88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3FDE47AB" wp14:editId="0A372CC2">
            <wp:extent cx="3010535" cy="243579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322" cy="24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DA7" w14:textId="1C7F767A" w:rsidR="002B1C70" w:rsidRDefault="002B1C70" w:rsidP="00B64934">
      <w:pPr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/>
          <w:lang w:eastAsia="zh-CN"/>
        </w:rPr>
        <w:t>25% samples:</w:t>
      </w:r>
    </w:p>
    <w:p w14:paraId="0AAE6B3C" w14:textId="542C68F8" w:rsidR="00D676C6" w:rsidRPr="008A0E2E" w:rsidRDefault="00D676C6" w:rsidP="00B64934">
      <w:pPr>
        <w:rPr>
          <w:rFonts w:asciiTheme="minorEastAsia" w:hAnsiTheme="minorEastAsia" w:cstheme="minorEastAsia"/>
          <w:lang w:eastAsia="zh-CN"/>
        </w:rPr>
      </w:pPr>
      <w:r w:rsidRPr="00D676C6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0329D76E" wp14:editId="723DAEE3">
            <wp:extent cx="2285460" cy="186460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9659" cy="18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6C6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591672D6" wp14:editId="79ED89E3">
            <wp:extent cx="2271139" cy="1865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4379" cy="18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6C6">
        <w:rPr>
          <w:noProof/>
          <w:lang w:eastAsia="zh-CN"/>
        </w:rPr>
        <w:t xml:space="preserve"> </w:t>
      </w:r>
      <w:r w:rsidRPr="00D676C6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28B8FB56" wp14:editId="3E891E0A">
            <wp:extent cx="2374900" cy="19172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980" cy="19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6C6">
        <w:rPr>
          <w:noProof/>
          <w:lang w:eastAsia="zh-CN"/>
        </w:rPr>
        <w:t xml:space="preserve"> </w:t>
      </w:r>
      <w:r w:rsidRPr="00D676C6">
        <w:rPr>
          <w:noProof/>
          <w:lang w:eastAsia="zh-CN"/>
        </w:rPr>
        <w:drawing>
          <wp:inline distT="0" distB="0" distL="0" distR="0" wp14:anchorId="03CFAC71" wp14:editId="1F21C007">
            <wp:extent cx="2277110" cy="186586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9146" cy="19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6C6">
        <w:rPr>
          <w:noProof/>
          <w:lang w:eastAsia="zh-CN"/>
        </w:rPr>
        <w:t xml:space="preserve"> </w:t>
      </w:r>
      <w:r w:rsidRPr="00D676C6">
        <w:rPr>
          <w:noProof/>
          <w:lang w:eastAsia="zh-CN"/>
        </w:rPr>
        <w:drawing>
          <wp:inline distT="0" distB="0" distL="0" distR="0" wp14:anchorId="699E773C" wp14:editId="221AE995">
            <wp:extent cx="2931510" cy="23276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407" cy="23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593B" w14:textId="7B124B8F" w:rsidR="00862E88" w:rsidRDefault="00862E88" w:rsidP="00B64934">
      <w:pPr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/>
          <w:lang w:eastAsia="zh-CN"/>
        </w:rPr>
        <w:t>50% samples:</w:t>
      </w:r>
    </w:p>
    <w:p w14:paraId="1104AA9F" w14:textId="56894DC2" w:rsidR="00862E88" w:rsidRPr="00BC213A" w:rsidRDefault="00B95643" w:rsidP="00B64934">
      <w:pPr>
        <w:rPr>
          <w:rFonts w:asciiTheme="minorEastAsia" w:hAnsiTheme="minorEastAsia" w:cstheme="minorEastAsia"/>
          <w:lang w:eastAsia="zh-CN"/>
        </w:rPr>
      </w:pPr>
      <w:r w:rsidRPr="00B95643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5B4DEC1E" wp14:editId="4AEA243E">
            <wp:extent cx="2538883" cy="2057284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2787" cy="20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43">
        <w:rPr>
          <w:noProof/>
          <w:lang w:eastAsia="zh-CN"/>
        </w:rPr>
        <w:t xml:space="preserve"> </w:t>
      </w:r>
      <w:r w:rsidRPr="00B95643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72279620" wp14:editId="5B9CD6EC">
            <wp:extent cx="2560415" cy="2054861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119" cy="20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43">
        <w:rPr>
          <w:noProof/>
          <w:lang w:eastAsia="zh-CN"/>
        </w:rPr>
        <w:t xml:space="preserve"> </w:t>
      </w:r>
      <w:r w:rsidRPr="00B95643">
        <w:rPr>
          <w:noProof/>
          <w:lang w:eastAsia="zh-CN"/>
        </w:rPr>
        <w:drawing>
          <wp:inline distT="0" distB="0" distL="0" distR="0" wp14:anchorId="5AD89081" wp14:editId="6BDD351C">
            <wp:extent cx="2540088" cy="205488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4433" cy="20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43">
        <w:rPr>
          <w:noProof/>
          <w:lang w:eastAsia="zh-CN"/>
        </w:rPr>
        <w:t xml:space="preserve"> </w:t>
      </w:r>
      <w:r w:rsidRPr="00B95643">
        <w:rPr>
          <w:noProof/>
          <w:lang w:eastAsia="zh-CN"/>
        </w:rPr>
        <w:drawing>
          <wp:inline distT="0" distB="0" distL="0" distR="0" wp14:anchorId="5E03C0A2" wp14:editId="6D0724BA">
            <wp:extent cx="2545379" cy="205718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2391" cy="20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43">
        <w:rPr>
          <w:noProof/>
          <w:lang w:eastAsia="zh-CN"/>
        </w:rPr>
        <w:t xml:space="preserve"> </w:t>
      </w:r>
      <w:r w:rsidRPr="00B95643">
        <w:rPr>
          <w:noProof/>
          <w:lang w:eastAsia="zh-CN"/>
        </w:rPr>
        <w:drawing>
          <wp:inline distT="0" distB="0" distL="0" distR="0" wp14:anchorId="755E9089" wp14:editId="1D2CE1A5">
            <wp:extent cx="2668808" cy="217617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6779" cy="21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06F8" w14:textId="77777777" w:rsidR="00B64934" w:rsidRDefault="00B64934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695297E2" w14:textId="20999AF6" w:rsidR="008A4841" w:rsidRDefault="008A4841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75% samples:</w:t>
      </w:r>
    </w:p>
    <w:p w14:paraId="00FF109F" w14:textId="5BF61C87" w:rsidR="008A4841" w:rsidRDefault="008A4841" w:rsidP="009A2394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A4841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18A76624" wp14:editId="4D58480A">
            <wp:extent cx="2159588" cy="17367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2798" cy="17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841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1DA4A0C8" wp14:editId="59AD18D7">
            <wp:extent cx="2125810" cy="175320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733" cy="18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9F7" w14:textId="609EDF4C" w:rsidR="008A4841" w:rsidRPr="00BC213A" w:rsidRDefault="008A4841" w:rsidP="009A2394">
      <w:pPr>
        <w:rPr>
          <w:rFonts w:asciiTheme="minorEastAsia" w:hAnsiTheme="minorEastAsia" w:cstheme="minorEastAsia"/>
          <w:lang w:eastAsia="zh-CN"/>
        </w:rPr>
      </w:pPr>
      <w:r w:rsidRPr="008A484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1A75EEA4" wp14:editId="2CBAAD40">
            <wp:extent cx="2352497" cy="1912513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3094" cy="19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84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664D28E3" wp14:editId="696E99F7">
            <wp:extent cx="2271704" cy="18569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7765" cy="19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EC0" w14:textId="5AB127AC" w:rsidR="009C4141" w:rsidRDefault="00CD37E7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CD37E7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594BC69A" wp14:editId="4AB24AEA">
            <wp:extent cx="2908935" cy="2343274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0855" cy="23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98EA" w14:textId="77777777" w:rsidR="009D36FF" w:rsidRDefault="009D36FF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056E11EB" w14:textId="0840764C" w:rsidR="009D36FF" w:rsidRDefault="009D36FF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From the result, </w:t>
      </w:r>
      <w:r w:rsidR="00C81DCE">
        <w:rPr>
          <w:rFonts w:asciiTheme="minorEastAsia" w:hAnsiTheme="minorEastAsia" w:cstheme="minorEastAsia"/>
          <w:sz w:val="24"/>
          <w:szCs w:val="24"/>
        </w:rPr>
        <w:t xml:space="preserve">we can draw a conclusion that Bayesian regression tend to be more robust </w:t>
      </w:r>
      <w:r w:rsidR="00144160">
        <w:rPr>
          <w:rFonts w:asciiTheme="minorEastAsia" w:hAnsiTheme="minorEastAsia" w:cstheme="minorEastAsia"/>
          <w:sz w:val="24"/>
          <w:szCs w:val="24"/>
        </w:rPr>
        <w:t xml:space="preserve">with less data </w:t>
      </w:r>
      <w:r w:rsidR="00C81DCE">
        <w:rPr>
          <w:rFonts w:asciiTheme="minorEastAsia" w:hAnsiTheme="minorEastAsia" w:cstheme="minorEastAsia"/>
          <w:sz w:val="24"/>
          <w:szCs w:val="24"/>
        </w:rPr>
        <w:t>than other regression method.</w:t>
      </w:r>
      <w:r w:rsidR="00B048DF">
        <w:rPr>
          <w:rFonts w:asciiTheme="minorEastAsia" w:hAnsiTheme="minorEastAsia" w:cstheme="minorEastAsia"/>
          <w:sz w:val="24"/>
          <w:szCs w:val="24"/>
        </w:rPr>
        <w:t xml:space="preserve"> </w:t>
      </w:r>
      <w:r w:rsidR="004E569D">
        <w:rPr>
          <w:rFonts w:asciiTheme="minorEastAsia" w:hAnsiTheme="minorEastAsia" w:cstheme="minorEastAsia"/>
          <w:sz w:val="24"/>
          <w:szCs w:val="24"/>
        </w:rPr>
        <w:t xml:space="preserve">Regularized LS </w:t>
      </w:r>
      <w:r w:rsidR="00B048DF">
        <w:rPr>
          <w:rFonts w:asciiTheme="minorEastAsia" w:hAnsiTheme="minorEastAsia" w:cstheme="minorEastAsia"/>
          <w:sz w:val="24"/>
          <w:szCs w:val="24"/>
        </w:rPr>
        <w:t>tend to overfit.</w:t>
      </w:r>
    </w:p>
    <w:p w14:paraId="2A757896" w14:textId="77777777" w:rsidR="009C4141" w:rsidRPr="00BC213A" w:rsidRDefault="009C4141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779FEE5A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(d) Add some outliers output values (e.g., add large numbers to a few values in sampy), and repeat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(b). Which methods are robust to the presence of outliers, and which are most sensitive? Why?</w:t>
      </w:r>
    </w:p>
    <w:p w14:paraId="4D87E70F" w14:textId="77777777" w:rsid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16083530" w14:textId="77777777" w:rsidR="006B10AF" w:rsidRDefault="00E07403" w:rsidP="00BC213A">
      <w:pPr>
        <w:pStyle w:val="p1"/>
        <w:rPr>
          <w:rFonts w:asciiTheme="minorEastAsia" w:hAnsiTheme="minorEastAsia" w:cstheme="minorEastAsia"/>
          <w:noProof/>
          <w:sz w:val="22"/>
          <w:szCs w:val="22"/>
        </w:rPr>
      </w:pPr>
      <w:r>
        <w:rPr>
          <w:rFonts w:asciiTheme="minorEastAsia" w:hAnsiTheme="minorEastAsia" w:cstheme="minorEastAsia"/>
          <w:sz w:val="24"/>
          <w:szCs w:val="24"/>
        </w:rPr>
        <w:t>Answer:</w:t>
      </w:r>
      <w:r w:rsidR="00EC0262" w:rsidRPr="00EC0262">
        <w:rPr>
          <w:noProof/>
        </w:rPr>
        <w:t xml:space="preserve"> </w:t>
      </w:r>
      <w:r w:rsidR="006B10AF">
        <w:rPr>
          <w:rFonts w:asciiTheme="minorEastAsia" w:hAnsiTheme="minorEastAsia" w:cstheme="minorEastAsia"/>
          <w:noProof/>
          <w:sz w:val="22"/>
          <w:szCs w:val="22"/>
        </w:rPr>
        <w:t xml:space="preserve"> </w:t>
      </w:r>
    </w:p>
    <w:p w14:paraId="5138F966" w14:textId="41E970FD" w:rsidR="00700FE7" w:rsidRPr="00700FE7" w:rsidRDefault="006B10AF" w:rsidP="00700FE7">
      <w:pPr>
        <w:rPr>
          <w:rFonts w:asciiTheme="minorEastAsia" w:eastAsia="Times New Roman" w:hAnsiTheme="minorEastAsia" w:cstheme="minorEastAsia"/>
          <w:lang w:eastAsia="zh-CN"/>
        </w:rPr>
      </w:pPr>
      <w:r>
        <w:rPr>
          <w:rFonts w:asciiTheme="minorEastAsia" w:hAnsiTheme="minorEastAsia" w:cstheme="minorEastAsia"/>
          <w:noProof/>
          <w:sz w:val="22"/>
          <w:szCs w:val="22"/>
        </w:rPr>
        <w:t xml:space="preserve">      </w:t>
      </w:r>
      <w:r w:rsidRPr="0038531B">
        <w:rPr>
          <w:rFonts w:asciiTheme="minorEastAsia" w:hAnsiTheme="minorEastAsia" w:cstheme="minorEastAsia"/>
          <w:noProof/>
        </w:rPr>
        <w:t xml:space="preserve">After add some outliers output values, </w:t>
      </w:r>
      <w:r w:rsidR="00901495" w:rsidRPr="0038531B">
        <w:rPr>
          <w:rFonts w:asciiTheme="minorEastAsia" w:hAnsiTheme="minorEastAsia" w:cstheme="minorEastAsia" w:hint="eastAsia"/>
        </w:rPr>
        <w:t>robust regression</w:t>
      </w:r>
      <w:r w:rsidR="00901495" w:rsidRPr="0038531B">
        <w:rPr>
          <w:rFonts w:asciiTheme="minorEastAsia" w:hAnsiTheme="minorEastAsia" w:cstheme="minorEastAsia"/>
          <w:noProof/>
        </w:rPr>
        <w:t xml:space="preserve"> </w:t>
      </w:r>
      <w:r w:rsidRPr="0038531B">
        <w:rPr>
          <w:rFonts w:asciiTheme="minorEastAsia" w:hAnsiTheme="minorEastAsia" w:cstheme="minorEastAsia"/>
          <w:noProof/>
        </w:rPr>
        <w:t>are more robust to the presence of outliers, and least-square algorithm are most sensitive.</w:t>
      </w:r>
      <w:r w:rsidR="004F76AF" w:rsidRPr="0038531B">
        <w:rPr>
          <w:rFonts w:asciiTheme="minorEastAsia" w:hAnsiTheme="minorEastAsia" w:cstheme="minorEastAsia"/>
          <w:noProof/>
        </w:rPr>
        <w:t xml:space="preserve"> Since </w:t>
      </w:r>
      <w:r w:rsidR="001F6556" w:rsidRPr="0038531B">
        <w:rPr>
          <w:rFonts w:asciiTheme="minorEastAsia" w:hAnsiTheme="minorEastAsia" w:cstheme="minorEastAsia"/>
          <w:noProof/>
        </w:rPr>
        <w:t>robust regression</w:t>
      </w:r>
      <w:r w:rsidR="004F76AF" w:rsidRPr="0038531B">
        <w:rPr>
          <w:rFonts w:asciiTheme="minorEastAsia" w:hAnsiTheme="minorEastAsia" w:cstheme="minorEastAsia"/>
          <w:noProof/>
        </w:rPr>
        <w:t xml:space="preserve"> </w:t>
      </w:r>
      <w:r w:rsidR="0038531B" w:rsidRPr="0038531B">
        <w:rPr>
          <w:rFonts w:asciiTheme="minorEastAsia" w:eastAsia="Times New Roman" w:hAnsiTheme="minorEastAsia" w:cstheme="minorEastAsia" w:hint="eastAsia"/>
          <w:color w:val="222222"/>
          <w:shd w:val="clear" w:color="auto" w:fill="FFFFFF"/>
          <w:lang w:eastAsia="zh-CN"/>
        </w:rPr>
        <w:t>methods are designed to be not overly affected by violations of assumptions by the underlying data-generating process.</w:t>
      </w:r>
      <w:r w:rsidR="00700FE7">
        <w:rPr>
          <w:rFonts w:asciiTheme="minorEastAsia" w:eastAsia="Times New Roman" w:hAnsiTheme="minorEastAsia" w:cstheme="minorEastAsia"/>
          <w:color w:val="222222"/>
          <w:shd w:val="clear" w:color="auto" w:fill="FFFFFF"/>
          <w:lang w:eastAsia="zh-CN"/>
        </w:rPr>
        <w:t xml:space="preserve"> </w:t>
      </w:r>
      <w:r w:rsidR="00700FE7" w:rsidRPr="00700FE7">
        <w:rPr>
          <w:rFonts w:asciiTheme="minorEastAsia" w:eastAsia="Times New Roman" w:hAnsiTheme="minorEastAsia" w:cstheme="minorEastAsia" w:hint="eastAsia"/>
          <w:color w:val="222222"/>
          <w:shd w:val="clear" w:color="auto" w:fill="FFFFFF"/>
          <w:lang w:eastAsia="zh-CN"/>
        </w:rPr>
        <w:t xml:space="preserve">This </w:t>
      </w:r>
      <w:r w:rsidR="00700FE7">
        <w:rPr>
          <w:rFonts w:asciiTheme="minorEastAsia" w:eastAsia="Times New Roman" w:hAnsiTheme="minorEastAsia" w:cstheme="minorEastAsia"/>
          <w:color w:val="222222"/>
          <w:shd w:val="clear" w:color="auto" w:fill="FFFFFF"/>
          <w:lang w:eastAsia="zh-CN"/>
        </w:rPr>
        <w:t xml:space="preserve">least-square </w:t>
      </w:r>
      <w:r w:rsidR="00700FE7" w:rsidRPr="00700FE7">
        <w:rPr>
          <w:rFonts w:asciiTheme="minorEastAsia" w:eastAsia="Times New Roman" w:hAnsiTheme="minorEastAsia" w:cstheme="minorEastAsia" w:hint="eastAsia"/>
          <w:color w:val="222222"/>
          <w:shd w:val="clear" w:color="auto" w:fill="FFFFFF"/>
          <w:lang w:eastAsia="zh-CN"/>
        </w:rPr>
        <w:t>formulation considers only residuals in the dependent variable.</w:t>
      </w:r>
    </w:p>
    <w:p w14:paraId="301D6906" w14:textId="50DC69C2" w:rsidR="0038531B" w:rsidRPr="0038531B" w:rsidRDefault="0038531B" w:rsidP="0038531B">
      <w:pPr>
        <w:rPr>
          <w:rFonts w:asciiTheme="minorEastAsia" w:eastAsia="Times New Roman" w:hAnsiTheme="minorEastAsia" w:cstheme="minorEastAsia"/>
          <w:lang w:eastAsia="zh-CN"/>
        </w:rPr>
      </w:pPr>
    </w:p>
    <w:p w14:paraId="71B807BB" w14:textId="17D093F9" w:rsidR="00E07403" w:rsidRPr="0038531B" w:rsidRDefault="00E07403" w:rsidP="006B10AF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C0D969B" w14:textId="541B12FA" w:rsidR="00E07403" w:rsidRDefault="001F6556" w:rsidP="00901495">
      <w:pPr>
        <w:pStyle w:val="p1"/>
        <w:jc w:val="center"/>
        <w:rPr>
          <w:rFonts w:asciiTheme="minorEastAsia" w:hAnsiTheme="minorEastAsia" w:cstheme="minorEastAsia"/>
          <w:sz w:val="24"/>
          <w:szCs w:val="24"/>
        </w:rPr>
      </w:pPr>
      <w:r w:rsidRPr="001F6556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2DB3EBE6" wp14:editId="6A6D9052">
            <wp:extent cx="2286000" cy="106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93F1" w14:textId="77777777" w:rsidR="00E07403" w:rsidRPr="00BC213A" w:rsidRDefault="00E07403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6AD38A5F" w14:textId="3F0B4732" w:rsidR="00BC213A" w:rsidRPr="00BC213A" w:rsidRDefault="00BC213A" w:rsidP="00BC213A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BC213A">
        <w:rPr>
          <w:rFonts w:asciiTheme="minorEastAsia" w:hAnsiTheme="minorEastAsia" w:cstheme="minorEastAsia" w:hint="eastAsia"/>
          <w:sz w:val="24"/>
          <w:szCs w:val="24"/>
        </w:rPr>
        <w:t>(e) Repeat (b) but estimate a higher-order polynomial (e.g., 10th order). Which models tend to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over</w:t>
      </w:r>
      <w:r w:rsidR="00BB5C1B">
        <w:rPr>
          <w:rFonts w:asciiTheme="minorEastAsia" w:hAnsiTheme="minorEastAsia" w:cstheme="minorEastAsia"/>
          <w:sz w:val="24"/>
          <w:szCs w:val="24"/>
        </w:rPr>
        <w:t>fi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t the data when learning a more complex model, and which models do not? Verify your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 w:rsidRPr="00BC213A">
        <w:rPr>
          <w:rFonts w:asciiTheme="minorEastAsia" w:hAnsiTheme="minorEastAsia" w:cstheme="minorEastAsia" w:hint="eastAsia"/>
          <w:sz w:val="24"/>
          <w:szCs w:val="24"/>
        </w:rPr>
        <w:t>observations by examining the estimated parameter values.</w:t>
      </w:r>
    </w:p>
    <w:p w14:paraId="5070483C" w14:textId="77777777" w:rsidR="00E667F7" w:rsidRDefault="0032432B">
      <w:pPr>
        <w:rPr>
          <w:rFonts w:asciiTheme="minorEastAsia" w:hAnsiTheme="minorEastAsia" w:cstheme="minorEastAsia"/>
        </w:rPr>
      </w:pPr>
    </w:p>
    <w:p w14:paraId="7E900B06" w14:textId="77777777" w:rsidR="00E07403" w:rsidRDefault="00E07403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Answer:</w:t>
      </w:r>
    </w:p>
    <w:p w14:paraId="33FD9C12" w14:textId="62985D1C" w:rsidR="008B2FEC" w:rsidRDefault="00361D99">
      <w:pPr>
        <w:rPr>
          <w:rFonts w:asciiTheme="minorEastAsia" w:hAnsiTheme="minorEastAsia" w:cstheme="minorEastAsia"/>
        </w:rPr>
      </w:pPr>
      <w:r w:rsidRPr="00EC0262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0A38E653" wp14:editId="43E8A7E3">
            <wp:extent cx="2336800" cy="1079500"/>
            <wp:effectExtent l="0" t="0" r="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22C4" w14:textId="74AEFE34" w:rsidR="0004427E" w:rsidRDefault="0004427E">
      <w:pPr>
        <w:rPr>
          <w:rFonts w:asciiTheme="minorEastAsia" w:hAnsiTheme="minorEastAsia" w:cstheme="minorEastAsia"/>
        </w:rPr>
      </w:pPr>
      <w:r w:rsidRPr="0004427E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785AF704" wp14:editId="3B2A737A">
            <wp:extent cx="3269981" cy="2566681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4762" cy="25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8FF9" w14:textId="7111D821" w:rsidR="00361D99" w:rsidRDefault="00361D99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For a higher-order polynomial, </w:t>
      </w:r>
      <w:r w:rsidR="00816541">
        <w:rPr>
          <w:rFonts w:asciiTheme="minorEastAsia" w:hAnsiTheme="minorEastAsia" w:cstheme="minorEastAsia" w:hint="eastAsia"/>
          <w:lang w:eastAsia="zh-CN"/>
        </w:rPr>
        <w:t>re</w:t>
      </w:r>
      <w:r w:rsidR="00816541">
        <w:rPr>
          <w:rFonts w:asciiTheme="minorEastAsia" w:hAnsiTheme="minorEastAsia" w:cstheme="minorEastAsia"/>
          <w:lang w:eastAsia="zh-CN"/>
        </w:rPr>
        <w:t xml:space="preserve">gularized LS </w:t>
      </w:r>
      <w:r w:rsidR="00225961">
        <w:rPr>
          <w:rFonts w:asciiTheme="minorEastAsia" w:hAnsiTheme="minorEastAsia" w:cstheme="minorEastAsia"/>
        </w:rPr>
        <w:t>seems tend to overfit the data</w:t>
      </w:r>
      <w:r w:rsidR="00C81DCE">
        <w:rPr>
          <w:rFonts w:asciiTheme="minorEastAsia" w:hAnsiTheme="minorEastAsia" w:cstheme="minorEastAsia"/>
        </w:rPr>
        <w:t xml:space="preserve"> when learning a more complex model.</w:t>
      </w:r>
    </w:p>
    <w:p w14:paraId="1F091B80" w14:textId="77777777" w:rsidR="00361D99" w:rsidRDefault="00361D99">
      <w:pPr>
        <w:rPr>
          <w:rFonts w:asciiTheme="minorEastAsia" w:hAnsiTheme="minorEastAsia" w:cstheme="minorEastAsia"/>
        </w:rPr>
      </w:pPr>
    </w:p>
    <w:p w14:paraId="47BCE526" w14:textId="544F5E56" w:rsidR="008B2FEC" w:rsidRDefault="008B2FEC" w:rsidP="008B2FEC">
      <w:pPr>
        <w:pStyle w:val="p1"/>
        <w:rPr>
          <w:rFonts w:asciiTheme="minorEastAsia" w:hAnsiTheme="minorEastAsia" w:cstheme="minorEastAsia"/>
          <w:b/>
          <w:sz w:val="32"/>
          <w:szCs w:val="32"/>
        </w:rPr>
      </w:pPr>
      <w:r w:rsidRPr="008B2FEC">
        <w:rPr>
          <w:rFonts w:asciiTheme="minorEastAsia" w:hAnsiTheme="minorEastAsia" w:cstheme="minorEastAsia" w:hint="eastAsia"/>
          <w:b/>
          <w:sz w:val="32"/>
          <w:szCs w:val="32"/>
        </w:rPr>
        <w:t>Part 2 A real world regression problem - counting people</w:t>
      </w:r>
    </w:p>
    <w:p w14:paraId="4DBEF43F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b/>
          <w:sz w:val="32"/>
          <w:szCs w:val="32"/>
        </w:rPr>
      </w:pPr>
    </w:p>
    <w:p w14:paraId="6DA086BE" w14:textId="11F52BEC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 xml:space="preserve">(a) Let's </w:t>
      </w:r>
      <w:r>
        <w:rPr>
          <w:rFonts w:asciiTheme="minorEastAsia" w:hAnsiTheme="minorEastAsia" w:cstheme="minorEastAsia"/>
          <w:sz w:val="24"/>
          <w:szCs w:val="24"/>
        </w:rPr>
        <w:t>fi</w:t>
      </w:r>
      <w:r w:rsidRPr="008B2FEC">
        <w:rPr>
          <w:rFonts w:asciiTheme="minorEastAsia" w:hAnsiTheme="minorEastAsia" w:cstheme="minorEastAsia" w:hint="eastAsia"/>
          <w:sz w:val="24"/>
          <w:szCs w:val="24"/>
        </w:rPr>
        <w:t>rst look at using the features directly, i.e., set (x) = x. Use the training set (trainx,</w:t>
      </w:r>
    </w:p>
    <w:p w14:paraId="425E1E02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>trainy), estimate a function with some of the regression algorithms above. Use the test set</w:t>
      </w:r>
    </w:p>
    <w:p w14:paraId="2FB21DA7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>inputs testx to predict the output, and compare the predictions to the true output testy. (You</w:t>
      </w:r>
    </w:p>
    <w:p w14:paraId="5F284ADC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>can round the function outputs so they are counting numbers). Calculate the mean-absolute</w:t>
      </w:r>
    </w:p>
    <w:p w14:paraId="27CCC6CB" w14:textId="77777777" w:rsidR="008B2FEC" w:rsidRP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>error and mean-squared error. Which method works the best? Plot the test predictions and</w:t>
      </w:r>
    </w:p>
    <w:p w14:paraId="75F330A9" w14:textId="05A2B323" w:rsid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8B2FEC">
        <w:rPr>
          <w:rFonts w:asciiTheme="minorEastAsia" w:hAnsiTheme="minorEastAsia" w:cstheme="minorEastAsia" w:hint="eastAsia"/>
          <w:sz w:val="24"/>
          <w:szCs w:val="24"/>
        </w:rPr>
        <w:t xml:space="preserve">the true counts, and discuss any interesting </w:t>
      </w:r>
      <w:r>
        <w:rPr>
          <w:rFonts w:asciiTheme="minorEastAsia" w:hAnsiTheme="minorEastAsia" w:cstheme="minorEastAsia"/>
          <w:sz w:val="24"/>
          <w:szCs w:val="24"/>
        </w:rPr>
        <w:t>fi</w:t>
      </w:r>
      <w:r w:rsidRPr="008B2FEC">
        <w:rPr>
          <w:rFonts w:asciiTheme="minorEastAsia" w:hAnsiTheme="minorEastAsia" w:cstheme="minorEastAsia" w:hint="eastAsia"/>
          <w:sz w:val="24"/>
          <w:szCs w:val="24"/>
        </w:rPr>
        <w:t>ndings.</w:t>
      </w:r>
    </w:p>
    <w:p w14:paraId="31ACE702" w14:textId="77777777" w:rsid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4C836239" w14:textId="2EC5C500" w:rsidR="00F53E7C" w:rsidRDefault="00F53E7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Answer:</w:t>
      </w:r>
    </w:p>
    <w:p w14:paraId="74206D05" w14:textId="52F8C5C0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D048C0">
        <w:rPr>
          <w:rFonts w:asciiTheme="minorEastAsia" w:hAnsiTheme="minorEastAsia" w:cstheme="minorEastAsia" w:hint="eastAsia"/>
          <w:sz w:val="24"/>
          <w:szCs w:val="24"/>
        </w:rPr>
        <w:t>mean-absolute</w:t>
      </w:r>
      <w:r w:rsidR="00767273">
        <w:rPr>
          <w:rFonts w:asciiTheme="minorEastAsia" w:hAnsiTheme="minorEastAsia" w:cstheme="minorEastAsia"/>
          <w:sz w:val="24"/>
          <w:szCs w:val="24"/>
        </w:rPr>
        <w:t xml:space="preserve"> error</w:t>
      </w:r>
    </w:p>
    <w:p w14:paraId="1FD7E3DB" w14:textId="2CC72A99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Least-squares:  </w:t>
      </w:r>
      <w:r w:rsidR="00767273">
        <w:rPr>
          <w:rFonts w:asciiTheme="minorEastAsia" w:hAnsiTheme="minorEastAsia" w:cstheme="minorEastAsia"/>
          <w:sz w:val="24"/>
          <w:szCs w:val="24"/>
        </w:rPr>
        <w:t>1.3584</w:t>
      </w:r>
    </w:p>
    <w:p w14:paraId="384D0866" w14:textId="6FB9ECDF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Regularized LS:  </w:t>
      </w:r>
      <w:r w:rsidR="00767273">
        <w:rPr>
          <w:rFonts w:asciiTheme="minorEastAsia" w:hAnsiTheme="minorEastAsia" w:cstheme="minorEastAsia"/>
          <w:sz w:val="24"/>
          <w:szCs w:val="24"/>
        </w:rPr>
        <w:t>1.3584</w:t>
      </w:r>
    </w:p>
    <w:p w14:paraId="7E480199" w14:textId="72A5328C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L1-regularized LS</w:t>
      </w:r>
      <w:r>
        <w:rPr>
          <w:rFonts w:asciiTheme="minorEastAsia" w:hAnsiTheme="minorEastAsia" w:cstheme="minorEastAsia"/>
          <w:lang w:eastAsia="zh-CN"/>
        </w:rPr>
        <w:t>:</w:t>
      </w:r>
      <w:r w:rsidR="009643F9">
        <w:rPr>
          <w:rFonts w:asciiTheme="minorEastAsia" w:hAnsiTheme="minorEastAsia" w:cstheme="minorEastAsia"/>
          <w:lang w:eastAsia="zh-CN"/>
        </w:rPr>
        <w:t xml:space="preserve">  1.2565</w:t>
      </w:r>
    </w:p>
    <w:p w14:paraId="2B7254E7" w14:textId="0204BAD8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robust regression</w:t>
      </w:r>
      <w:r>
        <w:rPr>
          <w:rFonts w:asciiTheme="minorEastAsia" w:hAnsiTheme="minorEastAsia" w:cstheme="minorEastAsia"/>
          <w:lang w:eastAsia="zh-CN"/>
        </w:rPr>
        <w:t xml:space="preserve">:  </w:t>
      </w:r>
      <w:r w:rsidR="009E4565">
        <w:rPr>
          <w:rFonts w:asciiTheme="minorEastAsia" w:hAnsiTheme="minorEastAsia" w:cstheme="minorEastAsia"/>
          <w:lang w:eastAsia="zh-CN"/>
        </w:rPr>
        <w:t>1.4886</w:t>
      </w:r>
    </w:p>
    <w:p w14:paraId="5C2FE161" w14:textId="0A809051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Bayesian regression</w:t>
      </w:r>
      <w:r>
        <w:rPr>
          <w:rFonts w:asciiTheme="minorEastAsia" w:hAnsiTheme="minorEastAsia" w:cstheme="minorEastAsia"/>
          <w:lang w:eastAsia="zh-CN"/>
        </w:rPr>
        <w:t xml:space="preserve">:  </w:t>
      </w:r>
      <w:r w:rsidR="009E4565">
        <w:rPr>
          <w:rFonts w:asciiTheme="minorEastAsia" w:hAnsiTheme="minorEastAsia" w:cstheme="minorEastAsia"/>
          <w:lang w:eastAsia="zh-CN"/>
        </w:rPr>
        <w:t>1.2824</w:t>
      </w:r>
    </w:p>
    <w:p w14:paraId="75ED3D58" w14:textId="77777777" w:rsidR="00D048C0" w:rsidRP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1B034A8F" w14:textId="1677D384" w:rsidR="00D048C0" w:rsidRP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D048C0">
        <w:rPr>
          <w:rFonts w:asciiTheme="minorEastAsia" w:hAnsiTheme="minorEastAsia" w:cstheme="minorEastAsia" w:hint="eastAsia"/>
          <w:sz w:val="24"/>
          <w:szCs w:val="24"/>
        </w:rPr>
        <w:t>mean-squared error</w:t>
      </w:r>
    </w:p>
    <w:p w14:paraId="33E640AC" w14:textId="7C7FC6F9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Least-squares:  </w:t>
      </w:r>
      <w:r w:rsidR="0093049C">
        <w:rPr>
          <w:rFonts w:asciiTheme="minorEastAsia" w:hAnsiTheme="minorEastAsia" w:cstheme="minorEastAsia"/>
          <w:sz w:val="24"/>
          <w:szCs w:val="24"/>
        </w:rPr>
        <w:t>3.1028</w:t>
      </w:r>
    </w:p>
    <w:p w14:paraId="234BD8AF" w14:textId="4D014447" w:rsidR="00D048C0" w:rsidRDefault="00D048C0" w:rsidP="00D048C0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Regularized LS:  </w:t>
      </w:r>
      <w:r w:rsidR="0093049C">
        <w:rPr>
          <w:rFonts w:asciiTheme="minorEastAsia" w:hAnsiTheme="minorEastAsia" w:cstheme="minorEastAsia"/>
          <w:sz w:val="24"/>
          <w:szCs w:val="24"/>
        </w:rPr>
        <w:t>3.1463</w:t>
      </w:r>
    </w:p>
    <w:p w14:paraId="2FC46F04" w14:textId="469114F4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L1-regularized LS</w:t>
      </w:r>
      <w:r>
        <w:rPr>
          <w:rFonts w:asciiTheme="minorEastAsia" w:hAnsiTheme="minorEastAsia" w:cstheme="minorEastAsia"/>
          <w:lang w:eastAsia="zh-CN"/>
        </w:rPr>
        <w:t>:</w:t>
      </w:r>
      <w:r w:rsidR="009643F9">
        <w:rPr>
          <w:rFonts w:asciiTheme="minorEastAsia" w:hAnsiTheme="minorEastAsia" w:cstheme="minorEastAsia"/>
          <w:lang w:eastAsia="zh-CN"/>
        </w:rPr>
        <w:t xml:space="preserve"> 2.4645</w:t>
      </w:r>
    </w:p>
    <w:p w14:paraId="1DE3C432" w14:textId="44A54184" w:rsidR="00D048C0" w:rsidRPr="00BC213A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robust regression</w:t>
      </w:r>
      <w:r>
        <w:rPr>
          <w:rFonts w:asciiTheme="minorEastAsia" w:hAnsiTheme="minorEastAsia" w:cstheme="minorEastAsia"/>
          <w:lang w:eastAsia="zh-CN"/>
        </w:rPr>
        <w:t xml:space="preserve">:  </w:t>
      </w:r>
      <w:r w:rsidR="0093049C">
        <w:rPr>
          <w:rFonts w:asciiTheme="minorEastAsia" w:hAnsiTheme="minorEastAsia" w:cstheme="minorEastAsia"/>
          <w:lang w:eastAsia="zh-CN"/>
        </w:rPr>
        <w:t>3.5812</w:t>
      </w:r>
    </w:p>
    <w:p w14:paraId="45EA808A" w14:textId="12CF4A1C" w:rsidR="00D048C0" w:rsidRDefault="00D048C0" w:rsidP="00D048C0">
      <w:pPr>
        <w:rPr>
          <w:rFonts w:asciiTheme="minorEastAsia" w:hAnsiTheme="minorEastAsia" w:cstheme="minorEastAsia"/>
          <w:lang w:eastAsia="zh-CN"/>
        </w:rPr>
      </w:pPr>
      <w:r w:rsidRPr="00BC213A">
        <w:rPr>
          <w:rFonts w:asciiTheme="minorEastAsia" w:hAnsiTheme="minorEastAsia" w:cstheme="minorEastAsia" w:hint="eastAsia"/>
          <w:lang w:eastAsia="zh-CN"/>
        </w:rPr>
        <w:t>Bayesian regression</w:t>
      </w:r>
      <w:r>
        <w:rPr>
          <w:rFonts w:asciiTheme="minorEastAsia" w:hAnsiTheme="minorEastAsia" w:cstheme="minorEastAsia"/>
          <w:lang w:eastAsia="zh-CN"/>
        </w:rPr>
        <w:t xml:space="preserve">:  </w:t>
      </w:r>
      <w:r w:rsidR="0093049C">
        <w:rPr>
          <w:rFonts w:asciiTheme="minorEastAsia" w:hAnsiTheme="minorEastAsia" w:cstheme="minorEastAsia"/>
          <w:lang w:eastAsia="zh-CN"/>
        </w:rPr>
        <w:t>2.6187</w:t>
      </w:r>
    </w:p>
    <w:p w14:paraId="23DF0D9A" w14:textId="77777777" w:rsidR="00CE5679" w:rsidRDefault="00CE5679" w:rsidP="00D048C0">
      <w:pPr>
        <w:rPr>
          <w:rFonts w:asciiTheme="minorEastAsia" w:hAnsiTheme="minorEastAsia" w:cstheme="minorEastAsia"/>
          <w:lang w:eastAsia="zh-CN"/>
        </w:rPr>
      </w:pPr>
    </w:p>
    <w:p w14:paraId="3F19825F" w14:textId="357E5D8E" w:rsidR="00CE5679" w:rsidRPr="00BC213A" w:rsidRDefault="00CE5679" w:rsidP="00D048C0">
      <w:pPr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/>
          <w:lang w:eastAsia="zh-CN"/>
        </w:rPr>
        <w:t>From the result above, I find that L1-regularized LS</w:t>
      </w:r>
      <w:r w:rsidR="003171D7">
        <w:rPr>
          <w:rFonts w:asciiTheme="minorEastAsia" w:hAnsiTheme="minorEastAsia" w:cstheme="minorEastAsia"/>
          <w:lang w:eastAsia="zh-CN"/>
        </w:rPr>
        <w:t xml:space="preserve"> method works the best.</w:t>
      </w:r>
      <w:r w:rsidR="0034789F">
        <w:rPr>
          <w:rFonts w:asciiTheme="minorEastAsia" w:hAnsiTheme="minorEastAsia" w:cstheme="minorEastAsia"/>
          <w:lang w:eastAsia="zh-CN"/>
        </w:rPr>
        <w:t xml:space="preserve"> </w:t>
      </w:r>
    </w:p>
    <w:p w14:paraId="675C1087" w14:textId="77777777" w:rsidR="00F53E7C" w:rsidRDefault="00F53E7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33FC3DBC" w14:textId="3EA6AA40" w:rsidR="00D048C0" w:rsidRDefault="009B7A51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9B7A51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14BE02FB" wp14:editId="17049D8D">
            <wp:extent cx="2794635" cy="227939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1671" cy="22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B99" w:rsidRPr="007C6B9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1ADE22C2" wp14:editId="5BAB70CA">
            <wp:extent cx="2909324" cy="2316493"/>
            <wp:effectExtent l="0" t="0" r="1206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0397" cy="2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E545" w14:textId="3790A758" w:rsidR="007C6B99" w:rsidRDefault="007C6B99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7C6B9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630DE047" wp14:editId="1071928A">
            <wp:extent cx="2680335" cy="2165664"/>
            <wp:effectExtent l="0" t="0" r="1206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8794" cy="21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B9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43709A49" wp14:editId="5A5469E7">
            <wp:extent cx="2625056" cy="213001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5124" cy="21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6D1B" w14:textId="6D4DDC11" w:rsidR="007C6B99" w:rsidRDefault="007C6B99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 w:rsidRPr="007C6B99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5F006EDC" wp14:editId="6B00C684">
            <wp:extent cx="3379962" cy="263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6264" cy="26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9783" w14:textId="77777777" w:rsidR="007C6B99" w:rsidRDefault="007C6B99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</w:p>
    <w:p w14:paraId="51271490" w14:textId="10A8F05A" w:rsidR="008B2FEC" w:rsidRDefault="008B2FEC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(b)</w:t>
      </w:r>
    </w:p>
    <w:p w14:paraId="7C522697" w14:textId="5E0DE221" w:rsidR="00651081" w:rsidRDefault="00651081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For </w:t>
      </w:r>
      <w:r w:rsidRPr="00651081"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 wp14:anchorId="55A8E1C8" wp14:editId="397C3E60">
            <wp:extent cx="2884038" cy="3323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2573" cy="3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A2CA" w14:textId="7932327C" w:rsidR="00A817DA" w:rsidRPr="008B2FEC" w:rsidRDefault="0046427B" w:rsidP="008B2FEC">
      <w:pPr>
        <w:pStyle w:val="p1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>mean-absolute error</w:t>
      </w:r>
      <w:r w:rsidR="00651081" w:rsidRPr="00651081"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 w:rsidR="00651081">
        <w:rPr>
          <w:rFonts w:asciiTheme="minorEastAsia" w:hAnsiTheme="minorEastAsia" w:cstheme="minorEastAsia"/>
          <w:sz w:val="24"/>
          <w:szCs w:val="24"/>
        </w:rPr>
        <w:t xml:space="preserve">and </w:t>
      </w:r>
      <w:r w:rsidR="00651081" w:rsidRPr="00D048C0">
        <w:rPr>
          <w:rFonts w:asciiTheme="minorEastAsia" w:hAnsiTheme="minorEastAsia" w:cstheme="minorEastAsia" w:hint="eastAsia"/>
          <w:sz w:val="24"/>
          <w:szCs w:val="24"/>
        </w:rPr>
        <w:t>mean-squared error</w:t>
      </w:r>
    </w:p>
    <w:p w14:paraId="23593DED" w14:textId="44DAB9FB" w:rsidR="008B2FEC" w:rsidRDefault="00A817DA" w:rsidP="00A817DA">
      <w:pPr>
        <w:rPr>
          <w:rFonts w:asciiTheme="minorEastAsia" w:hAnsiTheme="minorEastAsia" w:cstheme="minorEastAsia"/>
        </w:rPr>
      </w:pPr>
      <w:r w:rsidRPr="00A817DA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3E3CC6E6" wp14:editId="3CA74730">
            <wp:extent cx="2197100" cy="1054100"/>
            <wp:effectExtent l="0" t="0" r="1270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81" w:rsidRPr="00A817DA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161DBCCF" wp14:editId="0DE116E3">
            <wp:extent cx="2159000" cy="106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B4D" w14:textId="7991C8DB" w:rsidR="008B2FEC" w:rsidRDefault="008B2FEC" w:rsidP="00A817DA">
      <w:pPr>
        <w:rPr>
          <w:rFonts w:asciiTheme="minorEastAsia" w:hAnsiTheme="minorEastAsia" w:cstheme="minorEastAsia"/>
        </w:rPr>
      </w:pPr>
    </w:p>
    <w:p w14:paraId="56A63F84" w14:textId="3FEEC6B1" w:rsidR="00651081" w:rsidRDefault="00651081" w:rsidP="00A817DA">
      <w:pPr>
        <w:rPr>
          <w:noProof/>
          <w:lang w:eastAsia="zh-CN"/>
        </w:rPr>
      </w:pPr>
      <w:r w:rsidRPr="0065108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420E2D4E" wp14:editId="35A9560A">
            <wp:extent cx="2794635" cy="22676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5103" cy="22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081">
        <w:rPr>
          <w:noProof/>
          <w:lang w:eastAsia="zh-CN"/>
        </w:rPr>
        <w:t xml:space="preserve"> </w:t>
      </w:r>
      <w:r w:rsidRPr="0065108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3B41B05D" wp14:editId="03E2719A">
            <wp:extent cx="2713154" cy="2257153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5644" cy="23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D76C" w14:textId="5B95950C" w:rsidR="00651081" w:rsidRPr="00BC213A" w:rsidRDefault="00651081" w:rsidP="00A817DA">
      <w:pPr>
        <w:rPr>
          <w:rFonts w:asciiTheme="minorEastAsia" w:hAnsiTheme="minorEastAsia" w:cstheme="minorEastAsia"/>
        </w:rPr>
      </w:pPr>
      <w:r w:rsidRPr="0065108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602FFE47" wp14:editId="29812356">
            <wp:extent cx="2861768" cy="2307816"/>
            <wp:effectExtent l="0" t="0" r="889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7527" cy="23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081">
        <w:rPr>
          <w:noProof/>
          <w:lang w:eastAsia="zh-CN"/>
        </w:rPr>
        <w:t xml:space="preserve"> </w:t>
      </w:r>
      <w:r w:rsidRPr="00651081">
        <w:rPr>
          <w:rFonts w:asciiTheme="minorEastAsia" w:hAnsiTheme="minorEastAsia" w:cstheme="minorEastAsia"/>
          <w:noProof/>
          <w:lang w:eastAsia="zh-CN"/>
        </w:rPr>
        <w:drawing>
          <wp:inline distT="0" distB="0" distL="0" distR="0" wp14:anchorId="7610FE63" wp14:editId="1F35F318">
            <wp:extent cx="2721833" cy="217988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4164" cy="22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081">
        <w:rPr>
          <w:noProof/>
          <w:lang w:eastAsia="zh-CN"/>
        </w:rPr>
        <w:t xml:space="preserve"> </w:t>
      </w:r>
      <w:r w:rsidRPr="00651081">
        <w:rPr>
          <w:noProof/>
          <w:lang w:eastAsia="zh-CN"/>
        </w:rPr>
        <w:drawing>
          <wp:inline distT="0" distB="0" distL="0" distR="0" wp14:anchorId="552E476F" wp14:editId="5CB3E482">
            <wp:extent cx="3275077" cy="2608806"/>
            <wp:effectExtent l="0" t="0" r="190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362" cy="26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081" w:rsidRPr="00BC213A" w:rsidSect="009803D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F0635" w14:textId="77777777" w:rsidR="0032432B" w:rsidRDefault="0032432B" w:rsidP="008A4841">
      <w:r>
        <w:separator/>
      </w:r>
    </w:p>
  </w:endnote>
  <w:endnote w:type="continuationSeparator" w:id="0">
    <w:p w14:paraId="4F411EAC" w14:textId="77777777" w:rsidR="0032432B" w:rsidRDefault="0032432B" w:rsidP="008A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D3678" w14:textId="77777777" w:rsidR="0032432B" w:rsidRDefault="0032432B" w:rsidP="008A4841">
      <w:r>
        <w:separator/>
      </w:r>
    </w:p>
  </w:footnote>
  <w:footnote w:type="continuationSeparator" w:id="0">
    <w:p w14:paraId="1E39299E" w14:textId="77777777" w:rsidR="0032432B" w:rsidRDefault="0032432B" w:rsidP="008A4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3A"/>
    <w:rsid w:val="0004427E"/>
    <w:rsid w:val="000E5332"/>
    <w:rsid w:val="00144160"/>
    <w:rsid w:val="001D339D"/>
    <w:rsid w:val="001F6556"/>
    <w:rsid w:val="00225961"/>
    <w:rsid w:val="002B1C70"/>
    <w:rsid w:val="002D7E08"/>
    <w:rsid w:val="003171D7"/>
    <w:rsid w:val="0032432B"/>
    <w:rsid w:val="0034789F"/>
    <w:rsid w:val="00361D99"/>
    <w:rsid w:val="0038531B"/>
    <w:rsid w:val="003F180E"/>
    <w:rsid w:val="00407441"/>
    <w:rsid w:val="0046427B"/>
    <w:rsid w:val="00485D7D"/>
    <w:rsid w:val="004E569D"/>
    <w:rsid w:val="004F76AF"/>
    <w:rsid w:val="00617000"/>
    <w:rsid w:val="00651081"/>
    <w:rsid w:val="00666E18"/>
    <w:rsid w:val="006B10AF"/>
    <w:rsid w:val="00700FE7"/>
    <w:rsid w:val="00767273"/>
    <w:rsid w:val="007C6B99"/>
    <w:rsid w:val="00816541"/>
    <w:rsid w:val="0082106C"/>
    <w:rsid w:val="008504D9"/>
    <w:rsid w:val="00862E88"/>
    <w:rsid w:val="0089095E"/>
    <w:rsid w:val="008A0E2E"/>
    <w:rsid w:val="008A4841"/>
    <w:rsid w:val="008B2FEC"/>
    <w:rsid w:val="008F7AE6"/>
    <w:rsid w:val="00901495"/>
    <w:rsid w:val="0093049C"/>
    <w:rsid w:val="009643F9"/>
    <w:rsid w:val="009803DC"/>
    <w:rsid w:val="009A2394"/>
    <w:rsid w:val="009B7A51"/>
    <w:rsid w:val="009C4141"/>
    <w:rsid w:val="009D36FF"/>
    <w:rsid w:val="009E36E8"/>
    <w:rsid w:val="009E4565"/>
    <w:rsid w:val="00A817DA"/>
    <w:rsid w:val="00B048DF"/>
    <w:rsid w:val="00B64934"/>
    <w:rsid w:val="00B95643"/>
    <w:rsid w:val="00BB5C1B"/>
    <w:rsid w:val="00BC213A"/>
    <w:rsid w:val="00C81DCE"/>
    <w:rsid w:val="00C923D4"/>
    <w:rsid w:val="00C9718F"/>
    <w:rsid w:val="00CD37E7"/>
    <w:rsid w:val="00CE5679"/>
    <w:rsid w:val="00D048C0"/>
    <w:rsid w:val="00D676C6"/>
    <w:rsid w:val="00D86073"/>
    <w:rsid w:val="00DE0C31"/>
    <w:rsid w:val="00E07403"/>
    <w:rsid w:val="00E9256D"/>
    <w:rsid w:val="00EB7CCD"/>
    <w:rsid w:val="00EC0262"/>
    <w:rsid w:val="00F30BA5"/>
    <w:rsid w:val="00F53E7C"/>
    <w:rsid w:val="00F8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A0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C213A"/>
    <w:rPr>
      <w:rFonts w:ascii="Helvetica" w:hAnsi="Helvetica" w:cs="Times New Roman"/>
      <w:sz w:val="17"/>
      <w:szCs w:val="17"/>
      <w:lang w:eastAsia="zh-CN"/>
    </w:rPr>
  </w:style>
  <w:style w:type="character" w:customStyle="1" w:styleId="apple-converted-space">
    <w:name w:val="apple-converted-space"/>
    <w:basedOn w:val="DefaultParagraphFont"/>
    <w:rsid w:val="00BC213A"/>
  </w:style>
  <w:style w:type="paragraph" w:customStyle="1" w:styleId="p2">
    <w:name w:val="p2"/>
    <w:basedOn w:val="Normal"/>
    <w:rsid w:val="008B2FEC"/>
    <w:rPr>
      <w:rFonts w:ascii="Helvetica" w:hAnsi="Helvetica" w:cs="Times New Roman"/>
      <w:sz w:val="12"/>
      <w:szCs w:val="12"/>
      <w:lang w:eastAsia="zh-CN"/>
    </w:rPr>
  </w:style>
  <w:style w:type="character" w:customStyle="1" w:styleId="s1">
    <w:name w:val="s1"/>
    <w:basedOn w:val="DefaultParagraphFont"/>
    <w:rsid w:val="008B2FEC"/>
    <w:rPr>
      <w:rFonts w:ascii="Helvetica" w:hAnsi="Helvetica" w:hint="default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8A4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841"/>
  </w:style>
  <w:style w:type="paragraph" w:styleId="Footer">
    <w:name w:val="footer"/>
    <w:basedOn w:val="Normal"/>
    <w:link w:val="FooterChar"/>
    <w:uiPriority w:val="99"/>
    <w:unhideWhenUsed/>
    <w:rsid w:val="008A4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C7931E-8D8A-8A45-958D-6AD7DAC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554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Shuyi</dc:creator>
  <cp:keywords/>
  <dc:description/>
  <cp:lastModifiedBy>TANG Shuyi</cp:lastModifiedBy>
  <cp:revision>38</cp:revision>
  <dcterms:created xsi:type="dcterms:W3CDTF">2017-11-29T08:40:00Z</dcterms:created>
  <dcterms:modified xsi:type="dcterms:W3CDTF">2017-12-08T02:33:00Z</dcterms:modified>
</cp:coreProperties>
</file>